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26 июля 2024 года                                                                                 № 95/</w:t>
      </w:r>
      <w:r>
        <w:rPr>
          <w:color w:val="000000"/>
          <w:szCs w:val="28"/>
        </w:rPr>
        <w:t>175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Баловнева Вячеслава Анатольевич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кандидатом в депутаты Совета Троицкого сельского поселения Крымского района пятого созыва по Троицкому 4-мандатному избирательному округу № 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Баловнева Вячеслава Анатольевича</w:t>
      </w:r>
      <w:r>
        <w:rPr>
          <w:vanish/>
          <w:szCs w:val="28"/>
        </w:rPr>
        <w:t>услана Валентин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Троицкого  сельского поселения Крымского района пятого созыва по Троицкому 4-мандатному избирательному округу № 3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bCs/>
          <w:szCs w:val="28"/>
        </w:rPr>
      </w:pPr>
      <w:r>
        <w:rPr>
          <w:szCs w:val="28"/>
        </w:rPr>
        <w:t>1. Зарегистрировать Баловнева Вячеслава Анатольевича, 1972 года рождения, работающего в Государственном унитарном предприятии Краснодарского края "Кубаньводкомплекс" РЭУ "Троицкий групповой водопровод", электромонтер</w:t>
      </w:r>
      <w:r>
        <w:rPr>
          <w:szCs w:val="28"/>
        </w:rPr>
        <w:t>ом</w:t>
      </w:r>
      <w:r>
        <w:rPr>
          <w:szCs w:val="28"/>
        </w:rPr>
        <w:t xml:space="preserve"> по обслуживанию электроустановок 5 разряда электроучастка, выдвинутого Краснодарским региональным отделением Политической партии ЛДПР - Либерально-демократической партии России кандидатом в депутаты Совета Троицкого сельского поселения Крымского района пятого созыва по Троицкому 4-мандатному избирательному округу № 3 26 июля 2024 года в </w:t>
      </w:r>
      <w:r>
        <w:rPr>
          <w:szCs w:val="28"/>
        </w:rPr>
        <w:t>15</w:t>
      </w:r>
      <w:r>
        <w:rPr>
          <w:szCs w:val="28"/>
        </w:rPr>
        <w:t xml:space="preserve"> часов </w:t>
      </w:r>
      <w:r>
        <w:rPr>
          <w:szCs w:val="28"/>
        </w:rPr>
        <w:t>29</w:t>
      </w:r>
      <w:r>
        <w:rPr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Баловневу Вячеславу Анатольевичу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984455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9844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1" w:customStyle="1">
    <w:name w:val="Название объекта1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12" w:customStyle="1">
    <w:name w:val="Верхний колонтитул1"/>
    <w:basedOn w:val="Normal"/>
    <w:qFormat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13" w:customStyle="1">
    <w:name w:val="Текст сноски1"/>
    <w:basedOn w:val="Normal"/>
    <w:uiPriority w:val="99"/>
    <w:qFormat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ADE1-FCBA-43F8-A4C8-6AE4C5D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7.2$Linux_X86_64 LibreOffice_project/40$Build-2</Application>
  <Pages>1</Pages>
  <Words>249</Words>
  <Characters>1809</Characters>
  <CharactersWithSpaces>214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10:34:00Z</dcterms:created>
  <dc:creator>ТИК Абинская</dc:creator>
  <dc:description/>
  <dc:language>ru-RU</dc:language>
  <cp:lastModifiedBy/>
  <cp:lastPrinted>2024-08-07T15:18:29Z</cp:lastPrinted>
  <dcterms:modified xsi:type="dcterms:W3CDTF">2024-08-07T15:18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